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8D06" w14:textId="5C48FA50" w:rsidR="00AF2CE4" w:rsidRPr="00496B20" w:rsidRDefault="008B6301" w:rsidP="00496B20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4F0AA2">
        <w:rPr>
          <w:bCs/>
          <w:caps/>
        </w:rPr>
        <w:t xml:space="preserve"> tasevastaavien ja Reservitoimitaji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 w:rsidR="0086342E">
        <w:rPr>
          <w:bCs/>
          <w:caps/>
        </w:rPr>
        <w:t>11</w:t>
      </w:r>
      <w:r w:rsidR="00612E6E">
        <w:rPr>
          <w:bCs/>
          <w:caps/>
        </w:rPr>
        <w:t>/202</w:t>
      </w:r>
      <w:r w:rsidR="004F0AA2">
        <w:rPr>
          <w:bCs/>
          <w:caps/>
        </w:rPr>
        <w:t>5</w:t>
      </w: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2B8982C7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  <w:tr w:rsidR="005943BC" w14:paraId="3DCF1CEC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16F" w14:textId="38739130" w:rsidR="005943BC" w:rsidRPr="00C825CA" w:rsidRDefault="005943BC" w:rsidP="00F302B6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ausunnon antajan yhteystiedot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2CC" w14:textId="77777777" w:rsidR="005943BC" w:rsidRDefault="005943BC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4AE5B657" w14:textId="77777777" w:rsidR="00496B20" w:rsidRPr="00C825CA" w:rsidRDefault="00496B20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980"/>
        <w:gridCol w:w="4536"/>
        <w:gridCol w:w="3044"/>
      </w:tblGrid>
      <w:tr w:rsidR="00496B20" w:rsidRPr="00C825CA" w14:paraId="4F0962C3" w14:textId="77777777" w:rsidTr="008E65DA">
        <w:trPr>
          <w:trHeight w:val="463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7ACA" w14:textId="5E83A1F9" w:rsidR="00496B20" w:rsidRPr="00496B20" w:rsidRDefault="00496B20" w:rsidP="00711EB7">
            <w:pPr>
              <w:pStyle w:val="NormalIndent"/>
              <w:spacing w:before="120" w:after="120"/>
              <w:ind w:left="0"/>
              <w:rPr>
                <w:b/>
                <w:bCs/>
                <w:sz w:val="20"/>
                <w:szCs w:val="18"/>
              </w:rPr>
            </w:pPr>
            <w:r w:rsidRPr="00496B20">
              <w:rPr>
                <w:b/>
                <w:bCs/>
                <w:sz w:val="20"/>
                <w:szCs w:val="18"/>
              </w:rPr>
              <w:t>Asia</w:t>
            </w:r>
            <w:r w:rsidR="0086342E">
              <w:rPr>
                <w:b/>
                <w:bCs/>
                <w:sz w:val="20"/>
                <w:szCs w:val="18"/>
              </w:rPr>
              <w:t>kokonaisuus</w:t>
            </w:r>
            <w:r w:rsidRPr="00496B20">
              <w:rPr>
                <w:b/>
                <w:bCs/>
                <w:sz w:val="20"/>
                <w:szCs w:val="18"/>
              </w:rPr>
              <w:t>: 2025_11: Volyymipainotteisen tasepoikkeaman hinnan määrittämisen muutosehdotukset</w:t>
            </w:r>
          </w:p>
        </w:tc>
      </w:tr>
      <w:tr w:rsidR="00715AB6" w:rsidRPr="00C825CA" w14:paraId="0621049F" w14:textId="77777777" w:rsidTr="00496B20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512A88D9" w:rsidR="00715AB6" w:rsidRPr="00C825CA" w:rsidRDefault="005943BC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ihe/d</w:t>
            </w:r>
            <w:r w:rsidR="00612E6E" w:rsidRPr="00C825CA">
              <w:rPr>
                <w:sz w:val="20"/>
                <w:szCs w:val="18"/>
              </w:rPr>
              <w:t xml:space="preserve">okumentin </w:t>
            </w:r>
            <w:r w:rsidR="00715AB6" w:rsidRPr="00C825CA">
              <w:rPr>
                <w:sz w:val="20"/>
                <w:szCs w:val="18"/>
              </w:rPr>
              <w:t>kohta, johon halutaan muut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496B20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496B20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980"/>
        <w:gridCol w:w="4536"/>
        <w:gridCol w:w="3044"/>
      </w:tblGrid>
      <w:tr w:rsidR="00496B20" w:rsidRPr="00C825CA" w14:paraId="67D10AE1" w14:textId="77777777" w:rsidTr="00584AF7">
        <w:trPr>
          <w:trHeight w:val="463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8013" w14:textId="7625DD69" w:rsidR="00496B20" w:rsidRPr="00496B20" w:rsidRDefault="00496B20" w:rsidP="00584AF7">
            <w:pPr>
              <w:pStyle w:val="NormalIndent"/>
              <w:spacing w:before="120" w:after="120"/>
              <w:ind w:left="0"/>
              <w:rPr>
                <w:b/>
                <w:bCs/>
                <w:sz w:val="20"/>
                <w:szCs w:val="18"/>
              </w:rPr>
            </w:pPr>
            <w:r w:rsidRPr="00496B20">
              <w:rPr>
                <w:b/>
                <w:bCs/>
                <w:sz w:val="20"/>
                <w:szCs w:val="18"/>
              </w:rPr>
              <w:t>Asia</w:t>
            </w:r>
            <w:r w:rsidR="0086342E">
              <w:rPr>
                <w:b/>
                <w:bCs/>
                <w:sz w:val="20"/>
                <w:szCs w:val="18"/>
              </w:rPr>
              <w:t>kokonaisuus</w:t>
            </w:r>
            <w:r w:rsidRPr="00496B20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 xml:space="preserve">Itsenäinen aggregointi </w:t>
            </w:r>
          </w:p>
        </w:tc>
      </w:tr>
      <w:tr w:rsidR="00496B20" w:rsidRPr="00C825CA" w14:paraId="361EE6C8" w14:textId="77777777" w:rsidTr="00584AF7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7F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ihe/d</w:t>
            </w:r>
            <w:r w:rsidRPr="00C825CA">
              <w:rPr>
                <w:sz w:val="20"/>
                <w:szCs w:val="18"/>
              </w:rPr>
              <w:t>okumentin kohta, johon halutaan muut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7B0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9A7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496B20" w:rsidRPr="00C825CA" w14:paraId="4FD3491A" w14:textId="77777777" w:rsidTr="00584AF7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BB3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216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A97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496B20" w:rsidRPr="00C825CA" w14:paraId="6DEFEA0C" w14:textId="77777777" w:rsidTr="00584AF7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7C4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B93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322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</w:tbl>
    <w:p w14:paraId="7F6FD79C" w14:textId="77777777" w:rsidR="00496B20" w:rsidRDefault="00496B20" w:rsidP="004A3190">
      <w:pPr>
        <w:pStyle w:val="NormalIndent"/>
        <w:ind w:left="0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980"/>
        <w:gridCol w:w="4536"/>
        <w:gridCol w:w="3044"/>
      </w:tblGrid>
      <w:tr w:rsidR="00496B20" w:rsidRPr="00C825CA" w14:paraId="0E9527CE" w14:textId="77777777" w:rsidTr="00584AF7">
        <w:trPr>
          <w:trHeight w:val="463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8709D" w14:textId="51B863D0" w:rsidR="00496B20" w:rsidRPr="00496B20" w:rsidRDefault="00496B20" w:rsidP="00584AF7">
            <w:pPr>
              <w:pStyle w:val="NormalIndent"/>
              <w:spacing w:before="120" w:after="120"/>
              <w:ind w:left="0"/>
              <w:rPr>
                <w:b/>
                <w:bCs/>
                <w:sz w:val="20"/>
                <w:szCs w:val="18"/>
              </w:rPr>
            </w:pPr>
            <w:r w:rsidRPr="00496B20">
              <w:rPr>
                <w:b/>
                <w:bCs/>
                <w:sz w:val="20"/>
                <w:szCs w:val="18"/>
              </w:rPr>
              <w:t>Asia</w:t>
            </w:r>
            <w:r w:rsidR="0086342E">
              <w:rPr>
                <w:b/>
                <w:bCs/>
                <w:sz w:val="20"/>
                <w:szCs w:val="18"/>
              </w:rPr>
              <w:t>kokonaisuus</w:t>
            </w:r>
            <w:r w:rsidRPr="00496B20">
              <w:rPr>
                <w:b/>
                <w:bCs/>
                <w:sz w:val="20"/>
                <w:szCs w:val="18"/>
              </w:rPr>
              <w:t xml:space="preserve">: </w:t>
            </w:r>
            <w:r w:rsidR="0086342E" w:rsidRPr="0086342E">
              <w:rPr>
                <w:b/>
                <w:bCs/>
                <w:sz w:val="20"/>
                <w:szCs w:val="18"/>
              </w:rPr>
              <w:t>MARI</w:t>
            </w:r>
          </w:p>
        </w:tc>
      </w:tr>
      <w:tr w:rsidR="00496B20" w:rsidRPr="00C825CA" w14:paraId="7D5EF4AF" w14:textId="77777777" w:rsidTr="00584AF7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B8D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ihe/d</w:t>
            </w:r>
            <w:r w:rsidRPr="00C825CA">
              <w:rPr>
                <w:sz w:val="20"/>
                <w:szCs w:val="18"/>
              </w:rPr>
              <w:t>okumentin kohta, johon halutaan muut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F2A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7E9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496B20" w:rsidRPr="00C825CA" w14:paraId="36482640" w14:textId="77777777" w:rsidTr="00584AF7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51F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05D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247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496B20" w:rsidRPr="00C825CA" w14:paraId="7328BA59" w14:textId="77777777" w:rsidTr="00584AF7">
        <w:trPr>
          <w:trHeight w:val="4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188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E70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2B9" w14:textId="77777777" w:rsidR="00496B20" w:rsidRPr="00C825CA" w:rsidRDefault="00496B20" w:rsidP="00584AF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</w:tbl>
    <w:p w14:paraId="7B89DBF6" w14:textId="77777777" w:rsidR="00496B20" w:rsidRDefault="00496B20" w:rsidP="004A3190">
      <w:pPr>
        <w:pStyle w:val="NormalIndent"/>
        <w:ind w:left="0"/>
      </w:pPr>
    </w:p>
    <w:p w14:paraId="5D12FC4C" w14:textId="094D5F81" w:rsidR="00E30454" w:rsidRPr="007A3B89" w:rsidRDefault="001C660E" w:rsidP="00E30454">
      <w:pPr>
        <w:spacing w:before="120"/>
      </w:pPr>
      <w:r>
        <w:t>Kopioi tarvittaessa lisää rivejä.</w:t>
      </w:r>
    </w:p>
    <w:sectPr w:rsidR="00E30454" w:rsidRPr="007A3B89" w:rsidSect="00863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1418" w:left="1304" w:header="283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C4E99" w14:textId="77777777" w:rsidR="00917718" w:rsidRDefault="00917718" w:rsidP="00E439C3">
      <w:r>
        <w:separator/>
      </w:r>
    </w:p>
  </w:endnote>
  <w:endnote w:type="continuationSeparator" w:id="0">
    <w:p w14:paraId="697E4AA0" w14:textId="77777777" w:rsidR="00917718" w:rsidRDefault="00917718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389C" w14:textId="77777777" w:rsidR="00F304C6" w:rsidRDefault="00F30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3A03" w14:textId="77777777" w:rsidR="00F304C6" w:rsidRDefault="00F30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146F" w14:textId="77777777" w:rsidR="00917718" w:rsidRDefault="00917718" w:rsidP="00E439C3">
      <w:r>
        <w:separator/>
      </w:r>
    </w:p>
  </w:footnote>
  <w:footnote w:type="continuationSeparator" w:id="0">
    <w:p w14:paraId="76E5043E" w14:textId="77777777" w:rsidR="00917718" w:rsidRDefault="00917718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7A9D" w14:textId="77777777" w:rsidR="00F304C6" w:rsidRDefault="00F30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81"/>
      <w:gridCol w:w="2640"/>
      <w:gridCol w:w="1320"/>
      <w:gridCol w:w="834"/>
    </w:tblGrid>
    <w:tr w:rsidR="00F76D5A" w:rsidRPr="00B9011E" w14:paraId="50B7AB7E" w14:textId="77777777" w:rsidTr="0086342E">
      <w:trPr>
        <w:trHeight w:val="465"/>
      </w:trPr>
      <w:tc>
        <w:tcPr>
          <w:tcW w:w="5281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0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20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3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86342E">
      <w:trPr>
        <w:trHeight w:val="139"/>
      </w:trPr>
      <w:tc>
        <w:tcPr>
          <w:tcW w:w="5281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40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20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3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86342E">
      <w:trPr>
        <w:trHeight w:val="214"/>
      </w:trPr>
      <w:tc>
        <w:tcPr>
          <w:tcW w:w="5281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40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52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86342E">
      <w:trPr>
        <w:trHeight w:val="204"/>
      </w:trPr>
      <w:tc>
        <w:tcPr>
          <w:tcW w:w="5281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40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52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86342E" w:rsidRPr="00B9011E" w14:paraId="6534641C" w14:textId="77777777" w:rsidTr="0086342E">
      <w:trPr>
        <w:trHeight w:val="1722"/>
      </w:trPr>
      <w:tc>
        <w:tcPr>
          <w:tcW w:w="10075" w:type="dxa"/>
          <w:gridSpan w:val="4"/>
        </w:tcPr>
        <w:p w14:paraId="760C2369" w14:textId="416FB499" w:rsidR="0086342E" w:rsidRDefault="0086342E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BSP ja BRP-ehtojen konsultaatio                                               </w:t>
          </w:r>
          <w:sdt>
            <w:sdtPr>
              <w:rPr>
                <w:noProof/>
              </w:rPr>
              <w:id w:val="841361928"/>
              <w:comboBox>
                <w:listItem w:displayText=" " w:value=" "/>
                <w:listItem w:displayText="Luottamuksellinen" w:value="Luottamuksellinen"/>
                <w:listItem w:displayText="Sisäinen" w:value="Sisäinen"/>
              </w:comboBox>
            </w:sdtPr>
            <w:sdtContent>
              <w:r>
                <w:rPr>
                  <w:noProof/>
                </w:rPr>
                <w:t>11/2025</w:t>
              </w:r>
            </w:sdtContent>
          </w:sdt>
        </w:p>
        <w:p w14:paraId="4AB7791E" w14:textId="77777777" w:rsidR="0086342E" w:rsidRDefault="0086342E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Asiat: </w:t>
          </w:r>
        </w:p>
        <w:p w14:paraId="7BAE450B" w14:textId="77777777" w:rsidR="0086342E" w:rsidRDefault="0086342E" w:rsidP="00743D19">
          <w:pPr>
            <w:pStyle w:val="Header"/>
            <w:numPr>
              <w:ilvl w:val="0"/>
              <w:numId w:val="22"/>
            </w:numPr>
            <w:rPr>
              <w:noProof/>
            </w:rPr>
          </w:pPr>
          <w:r>
            <w:rPr>
              <w:noProof/>
            </w:rPr>
            <w:t xml:space="preserve">2025_11: </w:t>
          </w:r>
          <w:r w:rsidRPr="00082E17">
            <w:rPr>
              <w:noProof/>
            </w:rPr>
            <w:t>Volyymipainotteisen tasepoikkeaman hinnan</w:t>
          </w:r>
          <w:r>
            <w:rPr>
              <w:noProof/>
            </w:rPr>
            <w:t xml:space="preserve"> </w:t>
          </w:r>
          <w:r w:rsidRPr="00082E17">
            <w:rPr>
              <w:noProof/>
            </w:rPr>
            <w:t>määrittämisen muutosehdotukset</w:t>
          </w:r>
        </w:p>
        <w:p w14:paraId="679BAC55" w14:textId="77777777" w:rsidR="0086342E" w:rsidRDefault="0086342E" w:rsidP="00743D19">
          <w:pPr>
            <w:pStyle w:val="Header"/>
            <w:numPr>
              <w:ilvl w:val="0"/>
              <w:numId w:val="22"/>
            </w:numPr>
            <w:rPr>
              <w:noProof/>
            </w:rPr>
          </w:pPr>
          <w:r w:rsidRPr="00743D19">
            <w:rPr>
              <w:noProof/>
            </w:rPr>
            <w:t>FG-</w:t>
          </w:r>
          <w:r>
            <w:rPr>
              <w:noProof/>
            </w:rPr>
            <w:t>2025</w:t>
          </w:r>
          <w:r w:rsidRPr="00743D19">
            <w:rPr>
              <w:noProof/>
            </w:rPr>
            <w:t>/</w:t>
          </w:r>
          <w:r>
            <w:rPr>
              <w:noProof/>
            </w:rPr>
            <w:t>564</w:t>
          </w:r>
          <w:r w:rsidRPr="00743D19">
            <w:rPr>
              <w:noProof/>
            </w:rPr>
            <w:t xml:space="preserve"> - mFRR-ehdot 2025-</w:t>
          </w:r>
          <w:r>
            <w:rPr>
              <w:noProof/>
            </w:rPr>
            <w:t>8 MARI</w:t>
          </w:r>
        </w:p>
        <w:p w14:paraId="5A2F241A" w14:textId="77777777" w:rsidR="0086342E" w:rsidRPr="00E67FB9" w:rsidRDefault="0086342E" w:rsidP="00743D19">
          <w:pPr>
            <w:pStyle w:val="Header"/>
            <w:numPr>
              <w:ilvl w:val="0"/>
              <w:numId w:val="22"/>
            </w:numPr>
            <w:rPr>
              <w:noProof/>
            </w:rPr>
          </w:pPr>
          <w:r w:rsidRPr="00E67FB9">
            <w:rPr>
              <w:noProof/>
            </w:rPr>
            <w:t>FG-2025/565 - mFRR-ehdot 2025-9 mFRR IA</w:t>
          </w:r>
        </w:p>
        <w:p w14:paraId="5D88D083" w14:textId="77777777" w:rsidR="0086342E" w:rsidRPr="00E67FB9" w:rsidRDefault="0086342E" w:rsidP="00743D19">
          <w:pPr>
            <w:pStyle w:val="Header"/>
            <w:numPr>
              <w:ilvl w:val="0"/>
              <w:numId w:val="22"/>
            </w:numPr>
            <w:rPr>
              <w:noProof/>
              <w:lang w:val="en-US"/>
            </w:rPr>
          </w:pPr>
          <w:r w:rsidRPr="00E67FB9">
            <w:rPr>
              <w:noProof/>
              <w:lang w:val="en-US"/>
            </w:rPr>
            <w:t>FG-2025/809- aFRR-ehdot 2025-10 aFRR I</w:t>
          </w:r>
          <w:r>
            <w:rPr>
              <w:noProof/>
              <w:lang w:val="en-US"/>
            </w:rPr>
            <w:t>A</w:t>
          </w:r>
        </w:p>
        <w:p w14:paraId="11903B02" w14:textId="4FB0C2D1" w:rsidR="0086342E" w:rsidRPr="0058628B" w:rsidRDefault="0086342E" w:rsidP="0058628B">
          <w:pPr>
            <w:pStyle w:val="Header"/>
            <w:numPr>
              <w:ilvl w:val="0"/>
              <w:numId w:val="22"/>
            </w:numPr>
            <w:rPr>
              <w:noProof/>
            </w:rPr>
          </w:pPr>
          <w:r w:rsidRPr="00743D19">
            <w:rPr>
              <w:noProof/>
            </w:rPr>
            <w:t>FG-2025/</w:t>
          </w:r>
          <w:r>
            <w:rPr>
              <w:noProof/>
            </w:rPr>
            <w:t>829</w:t>
          </w:r>
          <w:r w:rsidRPr="00743D19">
            <w:rPr>
              <w:noProof/>
            </w:rPr>
            <w:t xml:space="preserve"> - BRP-ehdot 2025-</w:t>
          </w:r>
          <w:r>
            <w:rPr>
              <w:noProof/>
            </w:rPr>
            <w:t>1</w:t>
          </w:r>
          <w:r w:rsidR="00F304C6">
            <w:rPr>
              <w:noProof/>
            </w:rPr>
            <w:t>1 MARI</w:t>
          </w:r>
        </w:p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BD2132E"/>
    <w:multiLevelType w:val="hybridMultilevel"/>
    <w:tmpl w:val="E53EF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554658203">
    <w:abstractNumId w:val="5"/>
  </w:num>
  <w:num w:numId="2" w16cid:durableId="907690018">
    <w:abstractNumId w:val="8"/>
  </w:num>
  <w:num w:numId="3" w16cid:durableId="124781958">
    <w:abstractNumId w:val="3"/>
  </w:num>
  <w:num w:numId="4" w16cid:durableId="1486816126">
    <w:abstractNumId w:val="1"/>
  </w:num>
  <w:num w:numId="5" w16cid:durableId="1200508524">
    <w:abstractNumId w:val="6"/>
  </w:num>
  <w:num w:numId="6" w16cid:durableId="1609310114">
    <w:abstractNumId w:val="0"/>
  </w:num>
  <w:num w:numId="7" w16cid:durableId="1574510150">
    <w:abstractNumId w:val="2"/>
  </w:num>
  <w:num w:numId="8" w16cid:durableId="1287010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774411">
    <w:abstractNumId w:val="9"/>
  </w:num>
  <w:num w:numId="10" w16cid:durableId="1997420461">
    <w:abstractNumId w:val="10"/>
  </w:num>
  <w:num w:numId="11" w16cid:durableId="778720989">
    <w:abstractNumId w:val="4"/>
  </w:num>
  <w:num w:numId="12" w16cid:durableId="1660117137">
    <w:abstractNumId w:val="12"/>
  </w:num>
  <w:num w:numId="13" w16cid:durableId="1736388039">
    <w:abstractNumId w:val="16"/>
  </w:num>
  <w:num w:numId="14" w16cid:durableId="268701358">
    <w:abstractNumId w:val="7"/>
  </w:num>
  <w:num w:numId="15" w16cid:durableId="1089430113">
    <w:abstractNumId w:val="20"/>
  </w:num>
  <w:num w:numId="16" w16cid:durableId="1285579711">
    <w:abstractNumId w:val="11"/>
  </w:num>
  <w:num w:numId="17" w16cid:durableId="1808158483">
    <w:abstractNumId w:val="13"/>
  </w:num>
  <w:num w:numId="18" w16cid:durableId="307369541">
    <w:abstractNumId w:val="18"/>
  </w:num>
  <w:num w:numId="19" w16cid:durableId="128283774">
    <w:abstractNumId w:val="14"/>
  </w:num>
  <w:num w:numId="20" w16cid:durableId="1938824850">
    <w:abstractNumId w:val="19"/>
  </w:num>
  <w:num w:numId="21" w16cid:durableId="116458281">
    <w:abstractNumId w:val="17"/>
  </w:num>
  <w:num w:numId="22" w16cid:durableId="1062748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82E17"/>
    <w:rsid w:val="00090F1A"/>
    <w:rsid w:val="000910FC"/>
    <w:rsid w:val="00092603"/>
    <w:rsid w:val="00096D0C"/>
    <w:rsid w:val="000A324A"/>
    <w:rsid w:val="000A575B"/>
    <w:rsid w:val="000C1915"/>
    <w:rsid w:val="000C463A"/>
    <w:rsid w:val="000D0736"/>
    <w:rsid w:val="000D08CB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32EF5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4B0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4AC"/>
    <w:rsid w:val="00392F2C"/>
    <w:rsid w:val="003A1005"/>
    <w:rsid w:val="003A2811"/>
    <w:rsid w:val="003C2469"/>
    <w:rsid w:val="003D0BD1"/>
    <w:rsid w:val="003F4532"/>
    <w:rsid w:val="003F7B48"/>
    <w:rsid w:val="00402442"/>
    <w:rsid w:val="0040439B"/>
    <w:rsid w:val="004053B1"/>
    <w:rsid w:val="004126C6"/>
    <w:rsid w:val="0042008E"/>
    <w:rsid w:val="00423FD5"/>
    <w:rsid w:val="00451575"/>
    <w:rsid w:val="00454576"/>
    <w:rsid w:val="00455F22"/>
    <w:rsid w:val="004610C1"/>
    <w:rsid w:val="004620E8"/>
    <w:rsid w:val="004703F5"/>
    <w:rsid w:val="00470EB6"/>
    <w:rsid w:val="0047790A"/>
    <w:rsid w:val="00492700"/>
    <w:rsid w:val="00496B20"/>
    <w:rsid w:val="004A1D52"/>
    <w:rsid w:val="004A3190"/>
    <w:rsid w:val="004B3A39"/>
    <w:rsid w:val="004B3C51"/>
    <w:rsid w:val="004C3ECF"/>
    <w:rsid w:val="004C40CC"/>
    <w:rsid w:val="004C6F57"/>
    <w:rsid w:val="004F0AA2"/>
    <w:rsid w:val="00513933"/>
    <w:rsid w:val="00535267"/>
    <w:rsid w:val="00542C4E"/>
    <w:rsid w:val="005466FE"/>
    <w:rsid w:val="005542C2"/>
    <w:rsid w:val="00563641"/>
    <w:rsid w:val="00570CD1"/>
    <w:rsid w:val="005745F3"/>
    <w:rsid w:val="005838BF"/>
    <w:rsid w:val="0058628B"/>
    <w:rsid w:val="005943BC"/>
    <w:rsid w:val="005A57D6"/>
    <w:rsid w:val="005B229D"/>
    <w:rsid w:val="005B329F"/>
    <w:rsid w:val="005B4514"/>
    <w:rsid w:val="005B5545"/>
    <w:rsid w:val="005B7E5B"/>
    <w:rsid w:val="005C03C7"/>
    <w:rsid w:val="005C1662"/>
    <w:rsid w:val="005C334B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3AE0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6F47A5"/>
    <w:rsid w:val="00702E26"/>
    <w:rsid w:val="0071533D"/>
    <w:rsid w:val="00715AB6"/>
    <w:rsid w:val="00723ABF"/>
    <w:rsid w:val="00727477"/>
    <w:rsid w:val="00732012"/>
    <w:rsid w:val="007362C3"/>
    <w:rsid w:val="00742791"/>
    <w:rsid w:val="00742B3D"/>
    <w:rsid w:val="00743D19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6342E"/>
    <w:rsid w:val="00870A68"/>
    <w:rsid w:val="00874FE0"/>
    <w:rsid w:val="008A38A3"/>
    <w:rsid w:val="008A4DE6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17718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948F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71C17"/>
    <w:rsid w:val="00B85D3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1B0F"/>
    <w:rsid w:val="00C14699"/>
    <w:rsid w:val="00C14746"/>
    <w:rsid w:val="00C1533C"/>
    <w:rsid w:val="00C21A3E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825CA"/>
    <w:rsid w:val="00C910CD"/>
    <w:rsid w:val="00C93B45"/>
    <w:rsid w:val="00C96B96"/>
    <w:rsid w:val="00CA04A5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387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67FB9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304C6"/>
    <w:rsid w:val="00F36FC7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943BC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85232-D8BB-49B3-80CA-99D9EF9D41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</Words>
  <Characters>491</Characters>
  <Application>Microsoft Office Word</Application>
  <DocSecurity>0</DocSecurity>
  <Lines>4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atikainen Heikki</cp:lastModifiedBy>
  <cp:revision>23</cp:revision>
  <cp:lastPrinted>2009-01-22T10:15:00Z</cp:lastPrinted>
  <dcterms:created xsi:type="dcterms:W3CDTF">2021-10-19T08:07:00Z</dcterms:created>
  <dcterms:modified xsi:type="dcterms:W3CDTF">2025-11-19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